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EF" w:rsidRDefault="005B7639" w:rsidP="00C428B1">
      <w:pPr>
        <w:framePr w:hSpace="142" w:wrap="around" w:vAnchor="page" w:hAnchor="page" w:x="7202" w:y="289"/>
        <w:ind w:right="-770"/>
      </w:pPr>
      <w:bookmarkStart w:id="0" w:name="_GoBack"/>
      <w:bookmarkEnd w:id="0"/>
      <w:r>
        <w:rPr>
          <w:noProof/>
          <w:lang w:val="de-CH"/>
        </w:rPr>
        <w:drawing>
          <wp:inline distT="0" distB="0" distL="0" distR="0">
            <wp:extent cx="2031365" cy="1144905"/>
            <wp:effectExtent l="0" t="0" r="698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EF" w:rsidRDefault="006A32EF" w:rsidP="00C428B1">
      <w:pPr>
        <w:tabs>
          <w:tab w:val="right" w:pos="6379"/>
        </w:tabs>
        <w:rPr>
          <w:sz w:val="16"/>
        </w:rPr>
      </w:pPr>
    </w:p>
    <w:p w:rsidR="006A32EF" w:rsidRDefault="006A32EF"/>
    <w:p w:rsidR="006A32EF" w:rsidRDefault="006A32EF"/>
    <w:p w:rsidR="006A32EF" w:rsidRDefault="006A32EF" w:rsidP="00111E40">
      <w:pPr>
        <w:tabs>
          <w:tab w:val="left" w:pos="9498"/>
        </w:tabs>
        <w:rPr>
          <w:sz w:val="40"/>
        </w:rPr>
      </w:pPr>
    </w:p>
    <w:p w:rsidR="006A32EF" w:rsidRDefault="006A32EF" w:rsidP="00404589">
      <w:pPr>
        <w:ind w:right="113"/>
      </w:pPr>
    </w:p>
    <w:p w:rsidR="006A32EF" w:rsidRDefault="006A32EF"/>
    <w:p w:rsidR="006A32EF" w:rsidRDefault="006A32EF">
      <w:pPr>
        <w:rPr>
          <w:sz w:val="24"/>
        </w:rPr>
      </w:pPr>
    </w:p>
    <w:p w:rsidR="006A32EF" w:rsidRDefault="006A32EF">
      <w:pPr>
        <w:pBdr>
          <w:bottom w:val="single" w:sz="6" w:space="0" w:color="auto"/>
        </w:pBdr>
        <w:spacing w:after="120"/>
        <w:ind w:left="57"/>
        <w:rPr>
          <w:sz w:val="12"/>
        </w:rPr>
      </w:pPr>
    </w:p>
    <w:p w:rsidR="006A32EF" w:rsidRDefault="006A32EF"/>
    <w:p w:rsidR="006A32EF" w:rsidRDefault="006A32EF">
      <w:r>
        <w:t>Bitte einreichen an Gemeindekanzlei, Postfach, 5036 Oberentfelden</w:t>
      </w:r>
    </w:p>
    <w:p w:rsidR="006A32EF" w:rsidRDefault="006A32EF"/>
    <w:p w:rsidR="006A32EF" w:rsidRDefault="006A32EF">
      <w:pPr>
        <w:rPr>
          <w:sz w:val="16"/>
        </w:rPr>
      </w:pPr>
    </w:p>
    <w:p w:rsidR="006A32EF" w:rsidRDefault="006A32EF">
      <w:pPr>
        <w:spacing w:after="120" w:line="360" w:lineRule="auto"/>
        <w:rPr>
          <w:sz w:val="44"/>
        </w:rPr>
      </w:pPr>
      <w:r>
        <w:rPr>
          <w:sz w:val="44"/>
        </w:rPr>
        <w:t>Gesu</w:t>
      </w:r>
      <w:r w:rsidR="00F34A5A">
        <w:rPr>
          <w:sz w:val="44"/>
        </w:rPr>
        <w:t>ch um Benützung des Waldhauses "Berg"</w:t>
      </w:r>
    </w:p>
    <w:p w:rsidR="006A32EF" w:rsidRDefault="006A32EF">
      <w:r>
        <w:t>Gesuchstellende Organisation</w:t>
      </w:r>
    </w:p>
    <w:p w:rsidR="006A32EF" w:rsidRPr="00C428B1" w:rsidRDefault="006A32EF" w:rsidP="00C428B1">
      <w:pPr>
        <w:tabs>
          <w:tab w:val="left" w:pos="3969"/>
          <w:tab w:val="right" w:pos="9498"/>
        </w:tabs>
        <w:spacing w:after="120" w:line="360" w:lineRule="auto"/>
        <w:rPr>
          <w:u w:val="dotted"/>
        </w:rPr>
      </w:pPr>
      <w:r>
        <w:t>(Verein, Firma, Behörde usw.)</w:t>
      </w:r>
      <w:r>
        <w:tab/>
      </w:r>
      <w:r w:rsidR="00C428B1">
        <w:rPr>
          <w:u w:val="dotted"/>
        </w:rPr>
        <w:tab/>
      </w:r>
    </w:p>
    <w:p w:rsidR="006A32EF" w:rsidRPr="00C428B1" w:rsidRDefault="006A32EF" w:rsidP="00D75321">
      <w:pPr>
        <w:tabs>
          <w:tab w:val="left" w:pos="3969"/>
          <w:tab w:val="right" w:pos="9498"/>
        </w:tabs>
        <w:spacing w:after="120"/>
        <w:rPr>
          <w:u w:val="dotted"/>
        </w:rPr>
      </w:pPr>
      <w:r>
        <w:t>N</w:t>
      </w:r>
      <w:r w:rsidR="00381DCE">
        <w:t>ame und Adresse der</w:t>
      </w:r>
      <w:r w:rsidR="00D75321">
        <w:tab/>
      </w:r>
      <w:r w:rsidR="00C428B1">
        <w:rPr>
          <w:u w:val="dotted"/>
        </w:rPr>
        <w:tab/>
      </w:r>
    </w:p>
    <w:p w:rsidR="006A32EF" w:rsidRPr="00C428B1" w:rsidRDefault="00381DCE" w:rsidP="00D75321">
      <w:pPr>
        <w:tabs>
          <w:tab w:val="left" w:pos="3969"/>
          <w:tab w:val="right" w:pos="9498"/>
        </w:tabs>
        <w:rPr>
          <w:u w:val="dotted"/>
        </w:rPr>
      </w:pPr>
      <w:r>
        <w:t>v</w:t>
      </w:r>
      <w:r w:rsidR="006A32EF">
        <w:t>erantwortlichen</w:t>
      </w:r>
      <w:r>
        <w:t xml:space="preserve"> Person</w:t>
      </w:r>
      <w:r w:rsidR="002261DF">
        <w:tab/>
      </w:r>
      <w:r w:rsidR="00C428B1">
        <w:rPr>
          <w:u w:val="dotted"/>
        </w:rPr>
        <w:tab/>
      </w:r>
    </w:p>
    <w:p w:rsidR="006A32EF" w:rsidRPr="00C428B1" w:rsidRDefault="006A32EF" w:rsidP="00C74841">
      <w:pPr>
        <w:tabs>
          <w:tab w:val="right" w:pos="3686"/>
          <w:tab w:val="left" w:pos="3969"/>
          <w:tab w:val="right" w:pos="6237"/>
          <w:tab w:val="left" w:pos="6379"/>
          <w:tab w:val="left" w:pos="7088"/>
          <w:tab w:val="right" w:pos="9498"/>
        </w:tabs>
        <w:spacing w:before="240" w:line="360" w:lineRule="auto"/>
        <w:rPr>
          <w:u w:val="dotted"/>
        </w:rPr>
      </w:pPr>
      <w:r>
        <w:t>Telefon</w:t>
      </w:r>
      <w:r w:rsidR="00381DCE">
        <w:t xml:space="preserve"> </w:t>
      </w:r>
      <w:r w:rsidR="00381DCE">
        <w:tab/>
        <w:t>Geschäft</w:t>
      </w:r>
      <w:r w:rsidR="00381DCE">
        <w:tab/>
      </w:r>
      <w:r w:rsidR="00C428B1">
        <w:rPr>
          <w:u w:val="dotted"/>
        </w:rPr>
        <w:tab/>
      </w:r>
      <w:r w:rsidR="00381DCE">
        <w:tab/>
        <w:t>privat</w:t>
      </w:r>
      <w:r w:rsidR="00381DCE">
        <w:tab/>
      </w:r>
      <w:r w:rsidR="00C428B1">
        <w:rPr>
          <w:u w:val="dotted"/>
        </w:rPr>
        <w:tab/>
      </w:r>
    </w:p>
    <w:p w:rsidR="006A32EF" w:rsidRPr="00C428B1" w:rsidRDefault="006A32EF" w:rsidP="003F3B13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Art des Anlasses</w:t>
      </w:r>
      <w:r>
        <w:tab/>
      </w:r>
      <w:r w:rsidR="00C428B1">
        <w:rPr>
          <w:u w:val="dotted"/>
        </w:rPr>
        <w:tab/>
      </w:r>
    </w:p>
    <w:p w:rsidR="006A32EF" w:rsidRPr="00C428B1" w:rsidRDefault="006A32EF" w:rsidP="00D75321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Datum der Benützung</w:t>
      </w:r>
      <w:r>
        <w:tab/>
      </w:r>
      <w:r w:rsidR="00C428B1">
        <w:rPr>
          <w:u w:val="dotted"/>
        </w:rPr>
        <w:tab/>
      </w:r>
    </w:p>
    <w:p w:rsidR="006A32EF" w:rsidRDefault="006A32EF" w:rsidP="00C74841">
      <w:pPr>
        <w:tabs>
          <w:tab w:val="right" w:pos="3686"/>
          <w:tab w:val="left" w:pos="3969"/>
          <w:tab w:val="left" w:pos="6237"/>
          <w:tab w:val="left" w:pos="6379"/>
          <w:tab w:val="right" w:pos="7088"/>
          <w:tab w:val="left" w:pos="7230"/>
          <w:tab w:val="right" w:pos="9072"/>
          <w:tab w:val="right" w:pos="9498"/>
        </w:tabs>
        <w:spacing w:before="240" w:line="360" w:lineRule="auto"/>
      </w:pPr>
      <w:r>
        <w:t>Vorgesehene Dauer</w:t>
      </w:r>
      <w:r>
        <w:tab/>
        <w:t>von</w:t>
      </w:r>
      <w:r w:rsidR="00C428B1">
        <w:tab/>
      </w:r>
      <w:r w:rsidR="00C428B1">
        <w:rPr>
          <w:u w:val="dotted"/>
        </w:rPr>
        <w:tab/>
      </w:r>
      <w:r w:rsidR="00C428B1">
        <w:tab/>
      </w:r>
      <w:r>
        <w:t>Uhr</w:t>
      </w:r>
      <w:r w:rsidR="00381DCE">
        <w:tab/>
        <w:t>bis</w:t>
      </w:r>
      <w:r w:rsidR="00381DCE">
        <w:tab/>
      </w:r>
      <w:r w:rsidR="00C428B1">
        <w:rPr>
          <w:u w:val="dotted"/>
        </w:rPr>
        <w:tab/>
      </w:r>
      <w:r w:rsidR="00C428B1">
        <w:tab/>
      </w:r>
      <w:r>
        <w:t>Uhr</w:t>
      </w:r>
    </w:p>
    <w:p w:rsidR="006A32EF" w:rsidRDefault="00C428B1" w:rsidP="00C74841">
      <w:pPr>
        <w:tabs>
          <w:tab w:val="left" w:pos="3969"/>
          <w:tab w:val="right" w:pos="6237"/>
        </w:tabs>
        <w:spacing w:before="240" w:line="360" w:lineRule="auto"/>
      </w:pPr>
      <w:r>
        <w:t>Ungefähre Teilnehmerzahl</w:t>
      </w:r>
      <w:r>
        <w:tab/>
      </w:r>
      <w:r w:rsidRPr="00C428B1">
        <w:rPr>
          <w:u w:val="dotted"/>
        </w:rPr>
        <w:tab/>
      </w:r>
      <w:r>
        <w:tab/>
      </w:r>
      <w:r w:rsidR="006A32EF">
        <w:t>Personen</w:t>
      </w:r>
    </w:p>
    <w:p w:rsidR="00404589" w:rsidRPr="00C428B1" w:rsidRDefault="006A32EF" w:rsidP="00D75321">
      <w:pPr>
        <w:tabs>
          <w:tab w:val="left" w:pos="3969"/>
          <w:tab w:val="right" w:pos="9498"/>
        </w:tabs>
        <w:spacing w:before="240" w:line="360" w:lineRule="auto"/>
        <w:ind w:right="-29"/>
        <w:rPr>
          <w:u w:val="dotted"/>
        </w:rPr>
      </w:pPr>
      <w:r>
        <w:t>Bemerkungen</w:t>
      </w:r>
      <w:r>
        <w:tab/>
      </w:r>
      <w:r w:rsidR="00C428B1">
        <w:rPr>
          <w:u w:val="dotted"/>
        </w:rPr>
        <w:tab/>
      </w:r>
    </w:p>
    <w:p w:rsidR="006A32EF" w:rsidRDefault="006A32EF" w:rsidP="00111E40">
      <w:pPr>
        <w:tabs>
          <w:tab w:val="left" w:pos="3969"/>
        </w:tabs>
        <w:spacing w:before="240" w:line="360" w:lineRule="auto"/>
        <w:ind w:right="254"/>
      </w:pPr>
      <w:r>
        <w:t>Die für den Anlass verantwortliche Person anerkennt hiermit die Bedingungen gemäss Benüt</w:t>
      </w:r>
      <w:r>
        <w:softHyphen/>
        <w:t xml:space="preserve">zungsreglement vom </w:t>
      </w:r>
      <w:r w:rsidR="00517172">
        <w:t xml:space="preserve">1. </w:t>
      </w:r>
      <w:r w:rsidR="006C2A23">
        <w:t>April</w:t>
      </w:r>
      <w:r w:rsidR="00517172">
        <w:t xml:space="preserve"> 201</w:t>
      </w:r>
      <w:r w:rsidR="006C2A23">
        <w:t>8</w:t>
      </w:r>
      <w:r>
        <w:t>.</w:t>
      </w:r>
    </w:p>
    <w:p w:rsidR="006A32EF" w:rsidRDefault="006A32EF" w:rsidP="006A32EF">
      <w:pPr>
        <w:tabs>
          <w:tab w:val="left" w:pos="3969"/>
        </w:tabs>
      </w:pPr>
    </w:p>
    <w:p w:rsidR="00404589" w:rsidRPr="00C428B1" w:rsidRDefault="006A32EF" w:rsidP="003F3B13">
      <w:pPr>
        <w:tabs>
          <w:tab w:val="left" w:pos="3969"/>
          <w:tab w:val="right" w:pos="9498"/>
        </w:tabs>
        <w:spacing w:before="160" w:line="360" w:lineRule="auto"/>
        <w:ind w:right="113"/>
        <w:rPr>
          <w:u w:val="dotted"/>
        </w:rPr>
      </w:pPr>
      <w:r>
        <w:t>Ort und Datum</w:t>
      </w:r>
      <w:r w:rsidR="00404589">
        <w:tab/>
      </w:r>
      <w:r w:rsidR="00C428B1">
        <w:rPr>
          <w:u w:val="dotted"/>
        </w:rPr>
        <w:tab/>
      </w:r>
    </w:p>
    <w:p w:rsidR="006A32EF" w:rsidRPr="00C428B1" w:rsidRDefault="00404589" w:rsidP="00D75321">
      <w:pPr>
        <w:tabs>
          <w:tab w:val="left" w:pos="3969"/>
          <w:tab w:val="right" w:pos="9498"/>
        </w:tabs>
        <w:spacing w:before="160" w:line="360" w:lineRule="auto"/>
        <w:ind w:right="-171"/>
        <w:rPr>
          <w:u w:val="dotted"/>
        </w:rPr>
      </w:pPr>
      <w:r>
        <w:t>U</w:t>
      </w:r>
      <w:r w:rsidR="006A32EF">
        <w:t>ntersc</w:t>
      </w:r>
      <w:r w:rsidR="00381DCE">
        <w:t>hrift</w:t>
      </w:r>
      <w:r w:rsidR="00381DCE">
        <w:tab/>
      </w:r>
      <w:r w:rsidR="00C428B1">
        <w:rPr>
          <w:u w:val="dotted"/>
        </w:rPr>
        <w:tab/>
      </w:r>
    </w:p>
    <w:p w:rsidR="006A32EF" w:rsidRDefault="005B7639">
      <w:pPr>
        <w:tabs>
          <w:tab w:val="left" w:pos="3969"/>
        </w:tabs>
        <w:spacing w:line="360" w:lineRule="auto"/>
        <w:jc w:val="center"/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4470</wp:posOffset>
                </wp:positionV>
                <wp:extent cx="621855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6.1pt" to="490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A32EF" w:rsidRPr="006A32EF" w:rsidRDefault="006A32EF">
      <w:pPr>
        <w:tabs>
          <w:tab w:val="left" w:pos="3969"/>
        </w:tabs>
        <w:spacing w:line="360" w:lineRule="auto"/>
        <w:jc w:val="center"/>
        <w:rPr>
          <w:sz w:val="16"/>
          <w:szCs w:val="16"/>
        </w:rPr>
      </w:pPr>
      <w:r w:rsidRPr="006A32EF">
        <w:rPr>
          <w:sz w:val="16"/>
          <w:szCs w:val="16"/>
        </w:rPr>
        <w:t>bitte leer lassen</w:t>
      </w:r>
    </w:p>
    <w:p w:rsidR="006A32EF" w:rsidRDefault="006A32EF">
      <w:pPr>
        <w:tabs>
          <w:tab w:val="left" w:pos="3969"/>
        </w:tabs>
        <w:spacing w:line="360" w:lineRule="auto"/>
        <w:rPr>
          <w:sz w:val="28"/>
        </w:rPr>
      </w:pPr>
      <w:r>
        <w:rPr>
          <w:sz w:val="28"/>
        </w:rPr>
        <w:t>Benützungsbewilligung</w:t>
      </w:r>
    </w:p>
    <w:p w:rsidR="006A32EF" w:rsidRDefault="00F34A5A">
      <w:pPr>
        <w:tabs>
          <w:tab w:val="left" w:pos="3969"/>
        </w:tabs>
        <w:spacing w:before="120" w:after="120"/>
      </w:pPr>
      <w:r>
        <w:t>Das Waldhaus "</w:t>
      </w:r>
      <w:r w:rsidR="006A32EF">
        <w:t>Berg</w:t>
      </w:r>
      <w:r>
        <w:t>"</w:t>
      </w:r>
      <w:r w:rsidR="006A32EF">
        <w:t xml:space="preserve"> wird für den oben aufgeführten Anlass zur Verfügung gestellt. </w:t>
      </w:r>
    </w:p>
    <w:p w:rsidR="006A32EF" w:rsidRDefault="006A32EF" w:rsidP="006A32EF">
      <w:pPr>
        <w:tabs>
          <w:tab w:val="left" w:pos="5387"/>
        </w:tabs>
        <w:spacing w:before="120"/>
      </w:pPr>
      <w:r>
        <w:t xml:space="preserve">Datum: </w:t>
      </w:r>
      <w:r>
        <w:tab/>
        <w:t>GEMEINDEKANZLEI OBERENTFELDEN</w:t>
      </w:r>
    </w:p>
    <w:p w:rsidR="006A32EF" w:rsidRDefault="006A32EF" w:rsidP="006A32EF">
      <w:pPr>
        <w:tabs>
          <w:tab w:val="left" w:pos="1985"/>
        </w:tabs>
        <w:spacing w:before="240"/>
        <w:rPr>
          <w:b/>
        </w:rPr>
      </w:pPr>
    </w:p>
    <w:p w:rsidR="006A32EF" w:rsidRDefault="006A32EF" w:rsidP="006A32EF">
      <w:pPr>
        <w:tabs>
          <w:tab w:val="left" w:pos="1985"/>
        </w:tabs>
        <w:spacing w:before="240"/>
        <w:rPr>
          <w:sz w:val="24"/>
        </w:rPr>
      </w:pPr>
      <w:r>
        <w:rPr>
          <w:b/>
        </w:rPr>
        <w:t>Schlüsselbezug</w:t>
      </w:r>
      <w:r>
        <w:t xml:space="preserve"> nach Absprache mit Herrn Bernhard Zingg, Hauswart (Tel. 062 723 14 83 oder 079 407 67 71)</w:t>
      </w:r>
    </w:p>
    <w:sectPr w:rsidR="006A32EF">
      <w:headerReference w:type="even" r:id="rId9"/>
      <w:headerReference w:type="default" r:id="rId10"/>
      <w:type w:val="continuous"/>
      <w:pgSz w:w="11907" w:h="16840" w:code="9"/>
      <w:pgMar w:top="312" w:right="454" w:bottom="11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67" w:rsidRDefault="006B2D67">
      <w:r>
        <w:separator/>
      </w:r>
    </w:p>
  </w:endnote>
  <w:endnote w:type="continuationSeparator" w:id="0">
    <w:p w:rsidR="006B2D67" w:rsidRDefault="006B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67" w:rsidRDefault="006B2D67">
      <w:r>
        <w:separator/>
      </w:r>
    </w:p>
  </w:footnote>
  <w:footnote w:type="continuationSeparator" w:id="0">
    <w:p w:rsidR="006B2D67" w:rsidRDefault="006B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EF" w:rsidRDefault="006A32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32EF" w:rsidRDefault="006A32E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EF" w:rsidRDefault="006A32EF">
    <w:pPr>
      <w:pStyle w:val="Kopfzeile"/>
      <w:pBdr>
        <w:bottom w:val="single" w:sz="6" w:space="3" w:color="auto"/>
      </w:pBdr>
      <w:tabs>
        <w:tab w:val="clear" w:pos="4536"/>
        <w:tab w:val="clear" w:pos="9072"/>
        <w:tab w:val="right" w:pos="9214"/>
      </w:tabs>
      <w:ind w:right="-29"/>
    </w:pPr>
    <w:r>
      <w:rPr>
        <w:rFonts w:ascii="Arial" w:hAnsi="Arial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F"/>
    <w:rsid w:val="000A21FC"/>
    <w:rsid w:val="00111E40"/>
    <w:rsid w:val="001901A6"/>
    <w:rsid w:val="001E69F1"/>
    <w:rsid w:val="002261DF"/>
    <w:rsid w:val="00342F25"/>
    <w:rsid w:val="00381DCE"/>
    <w:rsid w:val="003C0A3D"/>
    <w:rsid w:val="003D0282"/>
    <w:rsid w:val="003F3B13"/>
    <w:rsid w:val="003F7890"/>
    <w:rsid w:val="00404589"/>
    <w:rsid w:val="00416905"/>
    <w:rsid w:val="00423809"/>
    <w:rsid w:val="00451A2A"/>
    <w:rsid w:val="00460304"/>
    <w:rsid w:val="00517172"/>
    <w:rsid w:val="005B7639"/>
    <w:rsid w:val="006747AC"/>
    <w:rsid w:val="006A32EF"/>
    <w:rsid w:val="006B2D67"/>
    <w:rsid w:val="006C2A23"/>
    <w:rsid w:val="00705714"/>
    <w:rsid w:val="00775BAE"/>
    <w:rsid w:val="00907481"/>
    <w:rsid w:val="00934732"/>
    <w:rsid w:val="00950733"/>
    <w:rsid w:val="00B87370"/>
    <w:rsid w:val="00BF0F32"/>
    <w:rsid w:val="00C41508"/>
    <w:rsid w:val="00C428B1"/>
    <w:rsid w:val="00C74841"/>
    <w:rsid w:val="00D149D7"/>
    <w:rsid w:val="00D75321"/>
    <w:rsid w:val="00D973C0"/>
    <w:rsid w:val="00E438FD"/>
    <w:rsid w:val="00E610C0"/>
    <w:rsid w:val="00E6400E"/>
    <w:rsid w:val="00E732F6"/>
    <w:rsid w:val="00F25592"/>
    <w:rsid w:val="00F34A5A"/>
    <w:rsid w:val="00F36992"/>
    <w:rsid w:val="00F42B22"/>
    <w:rsid w:val="00F524ED"/>
    <w:rsid w:val="00FB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714"/>
    <w:rPr>
      <w:rFonts w:ascii="Univers" w:hAnsi="Univers"/>
      <w:sz w:val="22"/>
      <w:lang w:val="de-DE"/>
    </w:rPr>
  </w:style>
  <w:style w:type="paragraph" w:styleId="berschrift3">
    <w:name w:val="heading 3"/>
    <w:basedOn w:val="Standard"/>
    <w:next w:val="Standardeinzug"/>
    <w:qFormat/>
    <w:pPr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111E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1E40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714"/>
    <w:rPr>
      <w:rFonts w:ascii="Univers" w:hAnsi="Univers"/>
      <w:sz w:val="22"/>
      <w:lang w:val="de-DE"/>
    </w:rPr>
  </w:style>
  <w:style w:type="paragraph" w:styleId="berschrift3">
    <w:name w:val="heading 3"/>
    <w:basedOn w:val="Standard"/>
    <w:next w:val="Standardeinzug"/>
    <w:qFormat/>
    <w:pPr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111E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1E40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ZLEI\VORLAGEN\LEER-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8241-79DC-4E13-B66D-6AD430B0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-4.DOT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Oberentfelden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ärer</dc:creator>
  <cp:lastModifiedBy>Mirjam Küttel</cp:lastModifiedBy>
  <cp:revision>2</cp:revision>
  <cp:lastPrinted>2016-03-18T13:11:00Z</cp:lastPrinted>
  <dcterms:created xsi:type="dcterms:W3CDTF">2018-12-12T08:04:00Z</dcterms:created>
  <dcterms:modified xsi:type="dcterms:W3CDTF">2018-12-12T08:04:00Z</dcterms:modified>
</cp:coreProperties>
</file>